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8D" w:rsidRDefault="0000748D" w:rsidP="0000748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  <w:t>СЪОБЩЕНИЕ ПО ЧЛ. 32, АЛ. 6 ОТ ДОПК</w:t>
      </w:r>
    </w:p>
    <w:p w:rsidR="0000748D" w:rsidRPr="00D60F27" w:rsidRDefault="00F81851" w:rsidP="0000748D">
      <w:pPr>
        <w:spacing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Месец Септември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AE47B8" w:rsidRDefault="004128C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ПУБЛИКУВАНО НА: ЧЕТВЪРТЪК</w:t>
      </w:r>
      <w:r w:rsidR="00F81851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01 септември</w:t>
      </w:r>
      <w:r w:rsidR="001C4228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2, 00:00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br/>
      </w:r>
    </w:p>
    <w:p w:rsidR="0000748D" w:rsidRDefault="004128C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ВАЛИДНО ДО: ЧЕТВЪРТЪК</w:t>
      </w:r>
      <w:r w:rsidR="00D60F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F81851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15  септември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2022, 00:00</w:t>
      </w:r>
    </w:p>
    <w:p w:rsidR="0000748D" w:rsidRDefault="0000748D" w:rsidP="0000748D">
      <w:pPr>
        <w:shd w:val="clear" w:color="auto" w:fill="FFFFFF"/>
        <w:spacing w:after="100" w:afterAutospacing="1" w:line="240" w:lineRule="auto"/>
        <w:ind w:right="32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Уведомяваме лицата изброени в списъка, че в 14-дневен срок от публикуване на настоящото съобщение, следва да се явят в отдел „Местни данъци и такса“, Община Видин, ул. „Бдинци” № 2, ет.2, от 09:00 до 12:00 часа, за връчване на Акт за установяване на задължение по декларация/Покана за доброволно изпълнение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В случай, че не се явят в посочения срок, на основание чл. 32, ал. 6 от ДОПК, съответните документи ведно със съобщението ще бъде приложени към преписката и ще се считат за редовно връчени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tbl>
      <w:tblPr>
        <w:tblW w:w="102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2268"/>
        <w:gridCol w:w="2757"/>
        <w:gridCol w:w="800"/>
        <w:gridCol w:w="3770"/>
      </w:tblGrid>
      <w:tr w:rsidR="0000748D" w:rsidRPr="008F06EF" w:rsidTr="008F06EF">
        <w:trPr>
          <w:trHeight w:val="718"/>
          <w:jc w:val="center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 и дата на съобщението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ме на задълженото лиц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улстат ЕГН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ид на документа</w:t>
            </w:r>
          </w:p>
        </w:tc>
      </w:tr>
      <w:tr w:rsidR="0000748D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514A5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F81851" w:rsidRPr="00D967F7">
              <w:rPr>
                <w:rFonts w:ascii="Times New Roman" w:hAnsi="Times New Roman" w:cs="Times New Roman"/>
                <w:b/>
              </w:rPr>
              <w:t>352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 w:rsidR="00F81851"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="00F81851" w:rsidRPr="00D967F7">
              <w:rPr>
                <w:rFonts w:ascii="Times New Roman" w:hAnsi="Times New Roman" w:cs="Times New Roman"/>
                <w:b/>
              </w:rPr>
              <w:t>.09</w:t>
            </w:r>
            <w:r w:rsidRPr="00D967F7">
              <w:rPr>
                <w:rFonts w:ascii="Times New Roman" w:hAnsi="Times New Roman" w:cs="Times New Roman"/>
                <w:b/>
              </w:rPr>
              <w:t>.2022г.</w:t>
            </w:r>
            <w:r w:rsidR="0000748D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F8185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ГЕОРГИ ВЕНЦИСЛАВОВ ГЕОРГИ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D967F7" w:rsidRDefault="0000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Pr="00D967F7" w:rsidRDefault="00A7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A7724E" w:rsidRPr="00D967F7" w:rsidRDefault="0000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 w:rsidR="0055467C"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  <w:r w:rsidR="007938AA"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1851" w:rsidRPr="00D967F7">
              <w:rPr>
                <w:rFonts w:ascii="Times New Roman" w:hAnsi="Times New Roman" w:cs="Times New Roman"/>
                <w:color w:val="000000"/>
              </w:rPr>
              <w:t>АУЗ5504000399 - 1 / 26.04.2022 г.</w:t>
            </w:r>
          </w:p>
        </w:tc>
      </w:tr>
      <w:tr w:rsidR="00F81851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F81851" w:rsidP="00F8185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851" w:rsidRPr="00D967F7" w:rsidRDefault="00F81851" w:rsidP="00F81851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53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F81851" w:rsidP="00F8185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ОЛЕГ ВАЛЕНТИНОВ ВИДЕ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F81851" w:rsidP="00F8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F81851" w:rsidP="00F8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81851" w:rsidRPr="00D967F7" w:rsidRDefault="00F81851" w:rsidP="00F8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 w:rsidRPr="00D967F7">
              <w:rPr>
                <w:rFonts w:ascii="Times New Roman" w:hAnsi="Times New Roman" w:cs="Times New Roman"/>
                <w:color w:val="000000"/>
              </w:rPr>
              <w:t>АУЗ5504000411 - 1 / 2</w:t>
            </w:r>
            <w:r w:rsidRPr="00D967F7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D967F7">
              <w:rPr>
                <w:rFonts w:ascii="Times New Roman" w:hAnsi="Times New Roman" w:cs="Times New Roman"/>
                <w:color w:val="000000"/>
              </w:rPr>
              <w:t>.04.2022 г.</w:t>
            </w:r>
          </w:p>
        </w:tc>
      </w:tr>
      <w:tr w:rsidR="00F81851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F81851" w:rsidP="00F8185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851" w:rsidRPr="00D967F7" w:rsidRDefault="00F81851" w:rsidP="00F81851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54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8C3225" w:rsidP="00F8185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НИКОЛАЙ ЛЮДМИЛОВ БАРБ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F81851" w:rsidP="00F8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F81851" w:rsidP="00F8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81851" w:rsidRPr="00D967F7" w:rsidRDefault="00F81851" w:rsidP="00F8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3225" w:rsidRPr="00D967F7">
              <w:rPr>
                <w:rFonts w:ascii="Times New Roman" w:hAnsi="Times New Roman" w:cs="Times New Roman"/>
                <w:color w:val="000000"/>
              </w:rPr>
              <w:t>АУЗ5504000413 - 1 / 28.04.2022 г.</w:t>
            </w:r>
          </w:p>
        </w:tc>
      </w:tr>
      <w:tr w:rsidR="00F81851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F81851" w:rsidP="00F8185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851" w:rsidRPr="00D967F7" w:rsidRDefault="00F81851" w:rsidP="00F81851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55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746F12" w:rsidP="00F8185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РОСЕН МИХАЙЛОВ ВАНЧ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F81851" w:rsidP="00F8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F81851" w:rsidP="00F8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81851" w:rsidRPr="00D967F7" w:rsidRDefault="00F81851" w:rsidP="00F8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46F12" w:rsidRPr="00D967F7">
              <w:rPr>
                <w:rFonts w:ascii="Times New Roman" w:hAnsi="Times New Roman" w:cs="Times New Roman"/>
                <w:color w:val="000000"/>
              </w:rPr>
              <w:t>АУЗ5504000414 - 1 / 28</w:t>
            </w:r>
            <w:r w:rsidRPr="00D967F7">
              <w:rPr>
                <w:rFonts w:ascii="Times New Roman" w:hAnsi="Times New Roman" w:cs="Times New Roman"/>
                <w:color w:val="000000"/>
              </w:rPr>
              <w:t>.04.2022 г.</w:t>
            </w:r>
          </w:p>
        </w:tc>
      </w:tr>
      <w:tr w:rsidR="00F81851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F81851" w:rsidP="00F8185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851" w:rsidRPr="00D967F7" w:rsidRDefault="00F81851" w:rsidP="00F81851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56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C97F6A" w:rsidP="00F8185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БОЙКО ВЪЛЧИНОВ ПАНГА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F81851" w:rsidP="00F8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F81851" w:rsidP="00F8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97F6A" w:rsidRPr="00D967F7">
              <w:rPr>
                <w:rFonts w:ascii="Times New Roman" w:hAnsi="Times New Roman" w:cs="Times New Roman"/>
                <w:color w:val="000000"/>
              </w:rPr>
              <w:t>АУЗ5504000415 - 1 / 28</w:t>
            </w:r>
            <w:r w:rsidRPr="00D967F7">
              <w:rPr>
                <w:rFonts w:ascii="Times New Roman" w:hAnsi="Times New Roman" w:cs="Times New Roman"/>
                <w:color w:val="000000"/>
              </w:rPr>
              <w:t>.04.2022 г.</w:t>
            </w:r>
          </w:p>
        </w:tc>
      </w:tr>
      <w:tr w:rsidR="00F81851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F81851" w:rsidP="00F8185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851" w:rsidRPr="00D967F7" w:rsidRDefault="00F81851" w:rsidP="00F81851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57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8A384D" w:rsidP="00F8185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СИМЕОН ЗОРКОВ ПЕ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F81851" w:rsidP="00F8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F81851" w:rsidP="00F8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81851" w:rsidRPr="00D967F7" w:rsidRDefault="00F81851" w:rsidP="00F8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A384D" w:rsidRPr="00D967F7">
              <w:rPr>
                <w:rFonts w:ascii="Times New Roman" w:hAnsi="Times New Roman" w:cs="Times New Roman"/>
                <w:color w:val="000000"/>
              </w:rPr>
              <w:t>АУЗ5504000400 - 1 / 26</w:t>
            </w:r>
            <w:r w:rsidRPr="00D967F7">
              <w:rPr>
                <w:rFonts w:ascii="Times New Roman" w:hAnsi="Times New Roman" w:cs="Times New Roman"/>
                <w:color w:val="000000"/>
              </w:rPr>
              <w:t>.04.2022 г.</w:t>
            </w:r>
          </w:p>
        </w:tc>
      </w:tr>
      <w:tr w:rsidR="00F81851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Default="00F81851" w:rsidP="00F8185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9552ED" w:rsidRDefault="009552ED" w:rsidP="00F8185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C56817" w:rsidRDefault="00C56817" w:rsidP="00F8185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9552ED" w:rsidRPr="00D967F7" w:rsidRDefault="00C56817" w:rsidP="00F8185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52ED" w:rsidRDefault="009552ED" w:rsidP="00F81851">
            <w:pPr>
              <w:rPr>
                <w:rFonts w:ascii="Times New Roman" w:hAnsi="Times New Roman" w:cs="Times New Roman"/>
                <w:b/>
              </w:rPr>
            </w:pPr>
          </w:p>
          <w:p w:rsidR="00F81851" w:rsidRPr="00D967F7" w:rsidRDefault="00F81851" w:rsidP="00F81851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58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2ED" w:rsidRDefault="009552ED" w:rsidP="00F81851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81851" w:rsidRPr="00D967F7" w:rsidRDefault="00AA51E0" w:rsidP="00F8185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АСИЛ КРАСИМИРОВ ИВАНО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2ED" w:rsidRDefault="009552ED" w:rsidP="00F8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9552ED" w:rsidRDefault="009552ED" w:rsidP="00F8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81851" w:rsidRPr="00D967F7" w:rsidRDefault="00F81851" w:rsidP="00F8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*******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1851" w:rsidRPr="00D967F7" w:rsidRDefault="00F81851" w:rsidP="00F8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81851" w:rsidRPr="00D967F7" w:rsidRDefault="00F81851" w:rsidP="00F8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51E0" w:rsidRPr="00D967F7">
              <w:rPr>
                <w:rFonts w:ascii="Times New Roman" w:hAnsi="Times New Roman" w:cs="Times New Roman"/>
                <w:color w:val="000000"/>
              </w:rPr>
              <w:t>АУЗ5504000407 - 1 / 27.04.2022 г.</w:t>
            </w:r>
          </w:p>
        </w:tc>
      </w:tr>
      <w:tr w:rsidR="00E9298E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98E" w:rsidRPr="00D967F7" w:rsidRDefault="00E9298E" w:rsidP="00E9298E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59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7F5792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ГЕОРГИ КРАСИЕВ МАРИ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е по чл. 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5792" w:rsidRPr="00D967F7">
              <w:rPr>
                <w:rFonts w:ascii="Times New Roman" w:hAnsi="Times New Roman" w:cs="Times New Roman"/>
                <w:color w:val="000000"/>
              </w:rPr>
              <w:t>АУЗ5504000395 - 1 / 26.04.2022 г.</w:t>
            </w:r>
          </w:p>
        </w:tc>
      </w:tr>
      <w:tr w:rsidR="00E9298E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98E" w:rsidRPr="00D967F7" w:rsidRDefault="00E9298E" w:rsidP="00E9298E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60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680B01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ИВАН ИЛИЕВ АСЕ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</w:t>
            </w:r>
          </w:p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0B01" w:rsidRPr="00D967F7">
              <w:rPr>
                <w:rFonts w:ascii="Times New Roman" w:hAnsi="Times New Roman" w:cs="Times New Roman"/>
                <w:color w:val="000000"/>
              </w:rPr>
              <w:t>АУЗ5504000412 - 1 / 28.04.2022 г.</w:t>
            </w:r>
          </w:p>
        </w:tc>
      </w:tr>
      <w:tr w:rsidR="00E9298E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98E" w:rsidRPr="00D967F7" w:rsidRDefault="00E9298E" w:rsidP="00E9298E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61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8062FF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ПОЛИНА ХРИСТОВА ВАСИЛЕ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062FF" w:rsidRPr="00D967F7">
              <w:rPr>
                <w:rFonts w:ascii="Times New Roman" w:hAnsi="Times New Roman" w:cs="Times New Roman"/>
                <w:color w:val="000000"/>
              </w:rPr>
              <w:t>АУЗ5504000396 - 1 / 26.04.2022 г.</w:t>
            </w:r>
          </w:p>
        </w:tc>
      </w:tr>
      <w:tr w:rsidR="00E9298E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98E" w:rsidRPr="00D967F7" w:rsidRDefault="00E9298E" w:rsidP="00E9298E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62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3057AA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МАРИН ИВАНОВ МАРИ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57AA" w:rsidRPr="00D967F7">
              <w:rPr>
                <w:rFonts w:ascii="Times New Roman" w:hAnsi="Times New Roman" w:cs="Times New Roman"/>
                <w:color w:val="000000"/>
              </w:rPr>
              <w:t>АУЗ5504000401 - 1 / 27.04.2022 г.</w:t>
            </w:r>
          </w:p>
        </w:tc>
      </w:tr>
      <w:tr w:rsidR="00E9298E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98E" w:rsidRPr="00D967F7" w:rsidRDefault="00E9298E" w:rsidP="00E9298E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63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BD7BFD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ХРИСТО ЦЕКОВ Т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D7BFD" w:rsidRPr="00D967F7">
              <w:rPr>
                <w:rFonts w:ascii="Times New Roman" w:hAnsi="Times New Roman" w:cs="Times New Roman"/>
                <w:color w:val="000000"/>
              </w:rPr>
              <w:t>АУЗ5504000430 - 1 / 05.05.2022 г.</w:t>
            </w:r>
          </w:p>
        </w:tc>
      </w:tr>
      <w:tr w:rsidR="00E9298E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98E" w:rsidRPr="00D967F7" w:rsidRDefault="00E9298E" w:rsidP="00E9298E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64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8B1933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ИВАЙЛО ЛУПО КОНСТАНТИ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1933" w:rsidRPr="00D967F7">
              <w:rPr>
                <w:rFonts w:ascii="Times New Roman" w:hAnsi="Times New Roman" w:cs="Times New Roman"/>
                <w:color w:val="000000"/>
              </w:rPr>
              <w:t>АУЗ5504000424 - 1 / 04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9298E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98E" w:rsidRPr="00D967F7" w:rsidRDefault="00E9298E" w:rsidP="00E9298E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65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3F4AB7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РАВИЕ МУСТАФА ХАСА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F4AB7" w:rsidRPr="00D967F7">
              <w:rPr>
                <w:rFonts w:ascii="Times New Roman" w:hAnsi="Times New Roman" w:cs="Times New Roman"/>
                <w:color w:val="000000"/>
              </w:rPr>
              <w:t>АУЗ5504000431 - 1 / 05.05.2022 г.</w:t>
            </w:r>
          </w:p>
        </w:tc>
      </w:tr>
      <w:tr w:rsidR="00E9298E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98E" w:rsidRPr="00D967F7" w:rsidRDefault="00E9298E" w:rsidP="00E9298E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66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3F4AB7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РАЙКО ЙОРДАНКОВ САВ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F4AB7" w:rsidRPr="00D967F7">
              <w:rPr>
                <w:rFonts w:ascii="Times New Roman" w:hAnsi="Times New Roman" w:cs="Times New Roman"/>
                <w:color w:val="000000"/>
              </w:rPr>
              <w:t>АУЗ5504000428 - 1 / 05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9298E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98E" w:rsidRPr="00D967F7" w:rsidRDefault="00E9298E" w:rsidP="00E9298E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67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F24306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МАРИН НАЧЕВ НЕДЕЛ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  <w:r w:rsidR="00F24306" w:rsidRPr="00D967F7">
              <w:rPr>
                <w:rFonts w:ascii="Times New Roman" w:hAnsi="Times New Roman" w:cs="Times New Roman"/>
                <w:color w:val="000000"/>
              </w:rPr>
              <w:t>АУЗ5504000516 - 1 / 26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9298E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98E" w:rsidRPr="00D967F7" w:rsidRDefault="00E9298E" w:rsidP="00E9298E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68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6A46E3"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НИКОЛАЙ ВАЛЕРИЕВ НЕДЕЛ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A46E3" w:rsidRPr="00D967F7">
              <w:rPr>
                <w:rFonts w:ascii="Times New Roman" w:hAnsi="Times New Roman" w:cs="Times New Roman"/>
                <w:color w:val="000000"/>
              </w:rPr>
              <w:t>АУЗ5504000432 - 1 / 05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9298E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98E" w:rsidRPr="00D967F7" w:rsidRDefault="00E9298E" w:rsidP="00E9298E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69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01A35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"ИНЕР" О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№ </w:t>
            </w:r>
            <w:r w:rsidR="00E01A35" w:rsidRPr="00D967F7">
              <w:rPr>
                <w:rFonts w:ascii="Times New Roman" w:hAnsi="Times New Roman" w:cs="Times New Roman"/>
                <w:color w:val="000000"/>
              </w:rPr>
              <w:t>АУЗ5504000425 - 1 / 04.05.2022 г.</w:t>
            </w:r>
          </w:p>
        </w:tc>
      </w:tr>
      <w:tr w:rsidR="00E9298E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1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98E" w:rsidRPr="00D967F7" w:rsidRDefault="00E9298E" w:rsidP="00E9298E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70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BA2190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НИКОЛАЙ ПЕТРОВ МИТ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2190" w:rsidRPr="00D967F7">
              <w:rPr>
                <w:rFonts w:ascii="Times New Roman" w:hAnsi="Times New Roman" w:cs="Times New Roman"/>
                <w:color w:val="000000"/>
              </w:rPr>
              <w:t>АУЗ5504000427 - 1 / 04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9298E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98E" w:rsidRPr="00D967F7" w:rsidRDefault="00E9298E" w:rsidP="00E9298E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71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8E5604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РУСЛАН РОСЕНОВ АНГЕЛ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5604" w:rsidRPr="00D967F7">
              <w:rPr>
                <w:rFonts w:ascii="Times New Roman" w:hAnsi="Times New Roman" w:cs="Times New Roman"/>
                <w:color w:val="000000"/>
              </w:rPr>
              <w:t>АУЗ5504000291 - 1 / 21.03.2022 г.</w:t>
            </w:r>
          </w:p>
        </w:tc>
      </w:tr>
      <w:tr w:rsidR="00E9298E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98E" w:rsidRPr="00D967F7" w:rsidRDefault="00E9298E" w:rsidP="00E9298E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72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723E6A" w:rsidP="00E9298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СВЕТОСЛАВ ПЛАМЕНОВ ТОДОР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9298E" w:rsidRPr="00D967F7" w:rsidRDefault="00E9298E" w:rsidP="00E9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23E6A" w:rsidRPr="00D967F7">
              <w:rPr>
                <w:rFonts w:ascii="Times New Roman" w:hAnsi="Times New Roman" w:cs="Times New Roman"/>
                <w:color w:val="000000"/>
              </w:rPr>
              <w:t>АУЗ5504000519 - 1 / 30.05.2022 г.</w:t>
            </w:r>
          </w:p>
        </w:tc>
      </w:tr>
      <w:tr w:rsidR="00CF68DB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Pr="00D967F7" w:rsidRDefault="00CF68DB" w:rsidP="00CF68D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8DB" w:rsidRPr="00D967F7" w:rsidRDefault="00CF68DB" w:rsidP="00CF68DB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A42BBA" w:rsidRPr="00D967F7">
              <w:rPr>
                <w:rFonts w:ascii="Times New Roman" w:hAnsi="Times New Roman" w:cs="Times New Roman"/>
                <w:b/>
              </w:rPr>
              <w:t>373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 w:rsidR="00A42BBA"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="00A42BBA" w:rsidRPr="00D967F7">
              <w:rPr>
                <w:rFonts w:ascii="Times New Roman" w:hAnsi="Times New Roman" w:cs="Times New Roman"/>
                <w:b/>
              </w:rPr>
              <w:t>.09.2022г.</w:t>
            </w:r>
            <w:r w:rsidR="00A42BBA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Pr="00D967F7" w:rsidRDefault="004F72E5" w:rsidP="00CF68D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ДАНАИЛ АНГЕЛОВ МАНЧ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Pr="00D967F7" w:rsidRDefault="00CF68DB" w:rsidP="00CF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Pr="00D967F7" w:rsidRDefault="00CF68DB" w:rsidP="00CF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F72E5" w:rsidRPr="00D967F7">
              <w:rPr>
                <w:rFonts w:ascii="Times New Roman" w:hAnsi="Times New Roman" w:cs="Times New Roman"/>
                <w:color w:val="000000"/>
              </w:rPr>
              <w:t>АУЗ5504000518 - 1 / 30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CF68DB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Pr="00D967F7" w:rsidRDefault="00CF68DB" w:rsidP="00CF68DB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 xml:space="preserve">  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8DB" w:rsidRPr="00D967F7" w:rsidRDefault="00CF68DB" w:rsidP="00CF68DB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="00A42BBA" w:rsidRPr="00D967F7">
              <w:rPr>
                <w:rFonts w:ascii="Times New Roman" w:hAnsi="Times New Roman" w:cs="Times New Roman"/>
                <w:b/>
              </w:rPr>
              <w:t>374</w:t>
            </w:r>
            <w:r w:rsidRPr="00D967F7">
              <w:rPr>
                <w:rFonts w:ascii="Times New Roman" w:hAnsi="Times New Roman" w:cs="Times New Roman"/>
                <w:b/>
              </w:rPr>
              <w:t>/</w:t>
            </w:r>
            <w:r w:rsidR="00A42BBA"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="00A42BBA" w:rsidRPr="00D967F7">
              <w:rPr>
                <w:rFonts w:ascii="Times New Roman" w:hAnsi="Times New Roman" w:cs="Times New Roman"/>
                <w:b/>
              </w:rPr>
              <w:t>.09.2022г.</w:t>
            </w:r>
            <w:r w:rsidR="00A42BBA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Pr="00D967F7" w:rsidRDefault="008F06EF" w:rsidP="00CF68DB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ЦЕЗАР ФИЛИП ДА СИЛВА ЛЕ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Pr="00D967F7" w:rsidRDefault="00CF68DB" w:rsidP="00CF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Pr="00D967F7" w:rsidRDefault="00CF68DB" w:rsidP="00CF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CF68DB" w:rsidRPr="00D967F7" w:rsidRDefault="00CF68DB" w:rsidP="00CF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</w:t>
            </w:r>
          </w:p>
          <w:p w:rsidR="00CF68DB" w:rsidRPr="00D967F7" w:rsidRDefault="00CF68DB" w:rsidP="00CF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F06EF" w:rsidRPr="00D967F7">
              <w:rPr>
                <w:rFonts w:ascii="Times New Roman" w:hAnsi="Times New Roman" w:cs="Times New Roman"/>
                <w:color w:val="000000"/>
              </w:rPr>
              <w:t>АУЗ5504000440 - 1 / 09.05</w:t>
            </w:r>
            <w:r w:rsidR="00C5396C"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F06EF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06EF" w:rsidRPr="00D967F7" w:rsidRDefault="008F06EF" w:rsidP="008F06EF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75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ДАНЧО СИМЕОНОВ АНГЕЛ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E4CAE" w:rsidRPr="00D967F7">
              <w:rPr>
                <w:rFonts w:ascii="Times New Roman" w:hAnsi="Times New Roman" w:cs="Times New Roman"/>
                <w:color w:val="000000"/>
              </w:rPr>
              <w:t>АУЗ5504000468 / 12.05.2022 г.</w:t>
            </w:r>
          </w:p>
        </w:tc>
      </w:tr>
      <w:tr w:rsidR="008F06EF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06EF" w:rsidRPr="00D967F7" w:rsidRDefault="008F06EF" w:rsidP="008F06EF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76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C756CC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ВЛАДИСЛАВ ДИМИТРОВ БОРИ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56CC" w:rsidRPr="00D967F7">
              <w:rPr>
                <w:rFonts w:ascii="Times New Roman" w:hAnsi="Times New Roman" w:cs="Times New Roman"/>
                <w:color w:val="000000"/>
              </w:rPr>
              <w:t>АУЗ5504000444 - 1 / 10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F06EF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06EF" w:rsidRPr="00D967F7" w:rsidRDefault="008F06EF" w:rsidP="008F06EF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77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D46D7F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СРЕБРИН ПЕТРОВ ВИДИНС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6D7F" w:rsidRPr="00D967F7">
              <w:rPr>
                <w:rFonts w:ascii="Times New Roman" w:hAnsi="Times New Roman" w:cs="Times New Roman"/>
                <w:color w:val="000000"/>
              </w:rPr>
              <w:t>АУЗ5504000460 - 1 / 10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F06EF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06EF" w:rsidRPr="00D967F7" w:rsidRDefault="008F06EF" w:rsidP="008F06EF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78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394FE2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МИМИ ПЕНКОВА ЙОРДАИ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94FE2" w:rsidRPr="00D967F7">
              <w:rPr>
                <w:rFonts w:ascii="Times New Roman" w:hAnsi="Times New Roman" w:cs="Times New Roman"/>
                <w:color w:val="000000"/>
              </w:rPr>
              <w:t>АУЗ5504000441 - 1 / 10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F06EF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06EF" w:rsidRPr="00D967F7" w:rsidRDefault="008F06EF" w:rsidP="008F06EF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79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2F0A95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ЮРИ ИВОВ ПЕН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0A95" w:rsidRPr="00D967F7">
              <w:rPr>
                <w:rFonts w:ascii="Times New Roman" w:hAnsi="Times New Roman" w:cs="Times New Roman"/>
                <w:color w:val="000000"/>
              </w:rPr>
              <w:t>АУЗ5504000442 - 1 / 10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F06EF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06EF" w:rsidRPr="00D967F7" w:rsidRDefault="008F06EF" w:rsidP="008F06EF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80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D13419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ЙОРДАН МАРИАНОВ ИВ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13419" w:rsidRPr="00D967F7">
              <w:rPr>
                <w:rFonts w:ascii="Times New Roman" w:hAnsi="Times New Roman" w:cs="Times New Roman"/>
                <w:color w:val="000000"/>
              </w:rPr>
              <w:t>АУЗ5504000452 - 1 / 11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F06EF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06EF" w:rsidRPr="00D967F7" w:rsidRDefault="008F06EF" w:rsidP="008F06EF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81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D47E40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ЕМИЛИЯ СЛАВЕЙКОВА БОРИС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7E40" w:rsidRPr="00D967F7">
              <w:rPr>
                <w:rFonts w:ascii="Times New Roman" w:hAnsi="Times New Roman" w:cs="Times New Roman"/>
                <w:color w:val="000000"/>
              </w:rPr>
              <w:t>АУЗ5504000439 - 1 / 09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F06EF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06EF" w:rsidRPr="00D967F7" w:rsidRDefault="008F06EF" w:rsidP="008F06EF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82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CC7602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ЦВЕТКО АЛЕКСАНДРОВ ЦВЕТ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7602" w:rsidRPr="00D967F7">
              <w:rPr>
                <w:rFonts w:ascii="Times New Roman" w:hAnsi="Times New Roman" w:cs="Times New Roman"/>
                <w:color w:val="000000"/>
              </w:rPr>
              <w:t>АУЗ5504000450 - 1 / 11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F06EF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06EF" w:rsidRPr="00D967F7" w:rsidRDefault="008F06EF" w:rsidP="008F06EF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83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3D0C34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ТЕОДОР НИКОЛАЕВ АБАДЖИ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№ </w:t>
            </w:r>
            <w:r w:rsidR="003D0C34" w:rsidRPr="00D967F7">
              <w:rPr>
                <w:rFonts w:ascii="Times New Roman" w:hAnsi="Times New Roman" w:cs="Times New Roman"/>
                <w:color w:val="000000"/>
              </w:rPr>
              <w:t>АУЗ5504000455 - 1 / 11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8F06EF" w:rsidRPr="008F06EF" w:rsidTr="00601B07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6EF" w:rsidRPr="00D967F7" w:rsidRDefault="008F06EF" w:rsidP="008F06EF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6EF" w:rsidRPr="00D967F7" w:rsidRDefault="008F06EF" w:rsidP="008F0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6EF" w:rsidRPr="00D967F7" w:rsidRDefault="008F06EF" w:rsidP="008F06EF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6EF" w:rsidRPr="00D967F7" w:rsidRDefault="008F06EF" w:rsidP="008F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E2045C" w:rsidRPr="008F06EF" w:rsidTr="00601B07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3</w:t>
            </w:r>
          </w:p>
          <w:p w:rsidR="00E2045C" w:rsidRPr="00D967F7" w:rsidRDefault="00E2045C" w:rsidP="00E2045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45C" w:rsidRPr="00D967F7" w:rsidRDefault="00E2045C" w:rsidP="00E2045C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84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8251C3" w:rsidP="00E2045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СВЕТОСЛАВ МИЛЧЕВ АЛЕКСАНДР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251C3" w:rsidRPr="00D967F7">
              <w:rPr>
                <w:rFonts w:ascii="Times New Roman" w:hAnsi="Times New Roman" w:cs="Times New Roman"/>
                <w:color w:val="000000"/>
              </w:rPr>
              <w:t>АУЗ5504000458 - 1 / 12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2045C" w:rsidRPr="008F06EF" w:rsidTr="00601B07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45C" w:rsidRPr="00D967F7" w:rsidRDefault="00E2045C" w:rsidP="00E2045C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85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8F7565" w:rsidP="00E2045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РАЙНА ГОШОВА ЦВЕТАН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F7565" w:rsidRPr="00D967F7">
              <w:rPr>
                <w:rFonts w:ascii="Times New Roman" w:hAnsi="Times New Roman" w:cs="Times New Roman"/>
                <w:color w:val="000000"/>
              </w:rPr>
              <w:t>АУЗ5504000438 - 1 / 09</w:t>
            </w:r>
            <w:r w:rsidRPr="00D967F7">
              <w:rPr>
                <w:rFonts w:ascii="Times New Roman" w:hAnsi="Times New Roman" w:cs="Times New Roman"/>
                <w:color w:val="000000"/>
              </w:rPr>
              <w:t>.05.2022 г.</w:t>
            </w:r>
          </w:p>
        </w:tc>
      </w:tr>
      <w:tr w:rsidR="00E2045C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45C" w:rsidRPr="00D967F7" w:rsidRDefault="00E2045C" w:rsidP="00E2045C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86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C26302" w:rsidP="00E2045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СОФРОН ЦВЕТАНОВ КОЛЬ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C26302" w:rsidRPr="00D967F7">
              <w:rPr>
                <w:rFonts w:ascii="Times New Roman" w:hAnsi="Times New Roman" w:cs="Times New Roman"/>
                <w:color w:val="000000"/>
              </w:rPr>
              <w:t>АУЗ5504000435 - 1 / 09</w:t>
            </w:r>
            <w:r w:rsidRPr="00D967F7">
              <w:rPr>
                <w:rFonts w:ascii="Times New Roman" w:hAnsi="Times New Roman" w:cs="Times New Roman"/>
                <w:color w:val="000000"/>
              </w:rPr>
              <w:t>.05.2022 г.</w:t>
            </w:r>
          </w:p>
        </w:tc>
      </w:tr>
      <w:tr w:rsidR="00E2045C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45C" w:rsidRPr="00D967F7" w:rsidRDefault="00E2045C" w:rsidP="00E2045C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87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C27378" w:rsidP="00E2045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СВЕТОСЛАВ СЛАВЧЕВ ЙОРД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="00C27378" w:rsidRPr="00D967F7">
              <w:rPr>
                <w:rFonts w:ascii="Times New Roman" w:hAnsi="Times New Roman" w:cs="Times New Roman"/>
                <w:color w:val="000000"/>
              </w:rPr>
              <w:t xml:space="preserve"> АУЗ5504000448 - 1 / 11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2045C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45C" w:rsidRPr="00D967F7" w:rsidRDefault="00E2045C" w:rsidP="00E2045C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88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61667F" w:rsidP="00E2045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НАДКА БЛАГОЕВА МЛАДЕНО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61667F" w:rsidRPr="00D967F7">
              <w:rPr>
                <w:rFonts w:ascii="Times New Roman" w:hAnsi="Times New Roman" w:cs="Times New Roman"/>
                <w:color w:val="000000"/>
              </w:rPr>
              <w:t>АУЗ5504000446 - 1 / 10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2045C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45C" w:rsidRPr="00D967F7" w:rsidRDefault="00E2045C" w:rsidP="00E2045C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89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3D59F5" w:rsidP="00E2045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АДРИАНА ГЕОРГИЕВА САНД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D59F5" w:rsidRPr="00D967F7">
              <w:rPr>
                <w:rFonts w:ascii="Times New Roman" w:hAnsi="Times New Roman" w:cs="Times New Roman"/>
                <w:color w:val="000000"/>
              </w:rPr>
              <w:t>АУЗ5504000459 - 1 / 12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E2045C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 xml:space="preserve">  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45C" w:rsidRPr="00D967F7" w:rsidRDefault="00E2045C" w:rsidP="00E2045C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90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AD79B4" w:rsidP="00E2045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ЦЕКО АСЕНОВ ЦЕ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</w:t>
            </w:r>
          </w:p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D79B4" w:rsidRPr="00D967F7">
              <w:rPr>
                <w:rFonts w:ascii="Times New Roman" w:hAnsi="Times New Roman" w:cs="Times New Roman"/>
                <w:color w:val="000000"/>
              </w:rPr>
              <w:t>АУЗ5504000447 - 1 / 10</w:t>
            </w:r>
            <w:r w:rsidRPr="00D967F7">
              <w:rPr>
                <w:rFonts w:ascii="Times New Roman" w:hAnsi="Times New Roman" w:cs="Times New Roman"/>
                <w:color w:val="000000"/>
              </w:rPr>
              <w:t>.05.2022 г.</w:t>
            </w:r>
          </w:p>
        </w:tc>
      </w:tr>
      <w:tr w:rsidR="00E2045C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45C" w:rsidRPr="00D967F7" w:rsidRDefault="00E2045C" w:rsidP="00E2045C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91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45C" w:rsidRPr="00D967F7" w:rsidRDefault="00AB2C7F" w:rsidP="00E2045C">
            <w:pPr>
              <w:jc w:val="center"/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ЦВЕТАН ВАНЧОВ ЦО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2C7F" w:rsidRPr="00D967F7">
              <w:rPr>
                <w:rFonts w:ascii="Times New Roman" w:hAnsi="Times New Roman" w:cs="Times New Roman"/>
                <w:color w:val="000000"/>
              </w:rPr>
              <w:t>АУЗ5504000471 - 1 / 13</w:t>
            </w:r>
            <w:r w:rsidRPr="00D967F7">
              <w:rPr>
                <w:rFonts w:ascii="Times New Roman" w:hAnsi="Times New Roman" w:cs="Times New Roman"/>
                <w:color w:val="000000"/>
              </w:rPr>
              <w:t>.05.2022 г.</w:t>
            </w:r>
          </w:p>
        </w:tc>
      </w:tr>
      <w:tr w:rsidR="00E2045C" w:rsidRPr="008F06EF" w:rsidTr="008F06EF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45C" w:rsidRPr="00D967F7" w:rsidRDefault="00E2045C" w:rsidP="00E2045C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92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45C" w:rsidRPr="00D967F7" w:rsidRDefault="005551C4" w:rsidP="00E2045C">
            <w:pPr>
              <w:jc w:val="center"/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КИРИЛ МЕТОДИЕВ БОРИ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551C4" w:rsidRPr="00D967F7">
              <w:rPr>
                <w:rFonts w:ascii="Times New Roman" w:hAnsi="Times New Roman" w:cs="Times New Roman"/>
                <w:color w:val="000000"/>
              </w:rPr>
              <w:t>АУЗ5504000482 - 1 / 16.05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  <w:p w:rsidR="00E2045C" w:rsidRPr="00D967F7" w:rsidRDefault="00E2045C" w:rsidP="00E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2C45A7" w:rsidRPr="008F06EF" w:rsidTr="009C7926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5A7" w:rsidRPr="00D967F7" w:rsidRDefault="002C45A7" w:rsidP="002C45A7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93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АСЕН АСЕНОВ ИВАН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АУЗ5504000469 - 1 / 12.05.2022 г.</w:t>
            </w:r>
          </w:p>
        </w:tc>
      </w:tr>
      <w:tr w:rsidR="002C45A7" w:rsidRPr="008F06EF" w:rsidTr="009C7926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5A7" w:rsidRPr="00D967F7" w:rsidRDefault="002C45A7" w:rsidP="002C45A7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94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1F31B4" w:rsidP="002C45A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СИЛВИЯ ЗАХАРИЕВА ЦОК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>. АУЗ5504</w:t>
            </w:r>
            <w:r w:rsidR="001F31B4" w:rsidRPr="00D967F7">
              <w:rPr>
                <w:rFonts w:ascii="Times New Roman" w:hAnsi="Times New Roman" w:cs="Times New Roman"/>
                <w:color w:val="000000"/>
              </w:rPr>
              <w:t>000463</w:t>
            </w:r>
            <w:r w:rsidR="0030703D" w:rsidRPr="00D967F7">
              <w:rPr>
                <w:rFonts w:ascii="Times New Roman" w:hAnsi="Times New Roman" w:cs="Times New Roman"/>
                <w:color w:val="000000"/>
              </w:rPr>
              <w:t xml:space="preserve"> - 1 / 12</w:t>
            </w:r>
            <w:r w:rsidRPr="00D967F7">
              <w:rPr>
                <w:rFonts w:ascii="Times New Roman" w:hAnsi="Times New Roman" w:cs="Times New Roman"/>
                <w:color w:val="000000"/>
              </w:rPr>
              <w:t>.05.2022 г.</w:t>
            </w:r>
          </w:p>
        </w:tc>
      </w:tr>
      <w:tr w:rsidR="002C45A7" w:rsidRPr="008F06EF" w:rsidTr="009C7926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5A7" w:rsidRPr="00D967F7" w:rsidRDefault="002C45A7" w:rsidP="002C45A7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95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917E53" w:rsidP="002C45A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МАРИН БОРИСОВ МАРИ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="00917E53" w:rsidRPr="00D967F7">
              <w:rPr>
                <w:rFonts w:ascii="Times New Roman" w:hAnsi="Times New Roman" w:cs="Times New Roman"/>
                <w:color w:val="000000"/>
              </w:rPr>
              <w:t xml:space="preserve"> АУЗ5504000461 - 1 / 12</w:t>
            </w:r>
            <w:r w:rsidRPr="00D967F7">
              <w:rPr>
                <w:rFonts w:ascii="Times New Roman" w:hAnsi="Times New Roman" w:cs="Times New Roman"/>
                <w:color w:val="000000"/>
              </w:rPr>
              <w:t>.05.2022 г.</w:t>
            </w:r>
          </w:p>
        </w:tc>
      </w:tr>
      <w:tr w:rsidR="002C45A7" w:rsidRPr="008F06EF" w:rsidTr="009C7926">
        <w:trPr>
          <w:trHeight w:val="153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5A7" w:rsidRPr="00D967F7" w:rsidRDefault="002C45A7" w:rsidP="002C45A7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96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8E1BFB" w:rsidP="002C45A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ДЕНЧО ВЕЛКОВ ВАСИЛ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E1BFB" w:rsidRPr="00D967F7">
              <w:rPr>
                <w:rFonts w:ascii="Times New Roman" w:hAnsi="Times New Roman" w:cs="Times New Roman"/>
                <w:color w:val="000000"/>
              </w:rPr>
              <w:t>АУЗ5504000479 - 1 / 13</w:t>
            </w:r>
            <w:r w:rsidRPr="00D967F7">
              <w:rPr>
                <w:rFonts w:ascii="Times New Roman" w:hAnsi="Times New Roman" w:cs="Times New Roman"/>
                <w:color w:val="000000"/>
              </w:rPr>
              <w:t>.05.2022 г.</w:t>
            </w:r>
          </w:p>
        </w:tc>
      </w:tr>
      <w:tr w:rsidR="002C45A7" w:rsidRPr="008F06EF" w:rsidTr="00EF5FED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5A7" w:rsidRPr="00D967F7" w:rsidRDefault="002C45A7" w:rsidP="002C45A7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97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AD0687" w:rsidP="002C45A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ПЕТЪР БОРИСОВ САШ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D0687" w:rsidRPr="00D967F7">
              <w:rPr>
                <w:rFonts w:ascii="Times New Roman" w:hAnsi="Times New Roman" w:cs="Times New Roman"/>
                <w:color w:val="000000"/>
              </w:rPr>
              <w:t>АУЗ5504000466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- 1 / 12.05.2022 г.</w:t>
            </w:r>
          </w:p>
        </w:tc>
      </w:tr>
      <w:tr w:rsidR="002C45A7" w:rsidRPr="008F06EF" w:rsidTr="00EF5FED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FED" w:rsidRDefault="002C45A7" w:rsidP="002C45A7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 xml:space="preserve">   </w:t>
            </w:r>
          </w:p>
          <w:p w:rsidR="00EF5FED" w:rsidRDefault="00EF5FED" w:rsidP="002C45A7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EF5FED" w:rsidRDefault="00EF5FED" w:rsidP="002C45A7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7474CF" w:rsidRDefault="007474CF" w:rsidP="002C45A7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 xml:space="preserve">  </w:t>
            </w:r>
          </w:p>
          <w:p w:rsidR="007474CF" w:rsidRDefault="007474CF" w:rsidP="002C45A7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</w:p>
          <w:p w:rsidR="002C45A7" w:rsidRPr="00D967F7" w:rsidRDefault="007474CF" w:rsidP="002C45A7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 xml:space="preserve">   </w:t>
            </w:r>
            <w:bookmarkStart w:id="0" w:name="_GoBack"/>
            <w:bookmarkEnd w:id="0"/>
            <w:r w:rsidR="002C45A7"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5FED" w:rsidRDefault="00EF5FED" w:rsidP="002C45A7">
            <w:pPr>
              <w:rPr>
                <w:rFonts w:ascii="Times New Roman" w:hAnsi="Times New Roman" w:cs="Times New Roman"/>
                <w:b/>
              </w:rPr>
            </w:pPr>
          </w:p>
          <w:p w:rsidR="002C45A7" w:rsidRPr="00D967F7" w:rsidRDefault="002C45A7" w:rsidP="002C45A7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98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FED" w:rsidRDefault="00EF5FED" w:rsidP="002C45A7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F5FED" w:rsidRDefault="00EF5FED" w:rsidP="002C45A7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C45A7" w:rsidRPr="00D967F7" w:rsidRDefault="00FD49D5" w:rsidP="002C45A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АЛЕКС ЛЮБЕНОВ АТАНАС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FED" w:rsidRDefault="00EF5FED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F5FED" w:rsidRDefault="00EF5FED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F5FED" w:rsidRDefault="00EF5FED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F5FED" w:rsidRDefault="00EF5FED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EF5FED" w:rsidRDefault="00EF5FED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</w:t>
            </w:r>
          </w:p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49D5" w:rsidRPr="00D967F7">
              <w:rPr>
                <w:rFonts w:ascii="Times New Roman" w:hAnsi="Times New Roman" w:cs="Times New Roman"/>
                <w:color w:val="000000"/>
              </w:rPr>
              <w:t>АУЗ5504000478 - 1 / 13</w:t>
            </w:r>
            <w:r w:rsidRPr="00D967F7">
              <w:rPr>
                <w:rFonts w:ascii="Times New Roman" w:hAnsi="Times New Roman" w:cs="Times New Roman"/>
                <w:color w:val="000000"/>
              </w:rPr>
              <w:t>.05.2022 г.</w:t>
            </w:r>
          </w:p>
        </w:tc>
      </w:tr>
      <w:tr w:rsidR="002C45A7" w:rsidRPr="008F06EF" w:rsidTr="00EF5FED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5A7" w:rsidRPr="00D967F7" w:rsidRDefault="002C45A7" w:rsidP="002C45A7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399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5A7" w:rsidRPr="00D967F7" w:rsidRDefault="00016A5D" w:rsidP="002C45A7">
            <w:pPr>
              <w:jc w:val="center"/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ПЕТЯ МИХАЙЛОВА ВАНКО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6A5D" w:rsidRPr="00D967F7">
              <w:rPr>
                <w:rFonts w:ascii="Times New Roman" w:hAnsi="Times New Roman" w:cs="Times New Roman"/>
                <w:color w:val="000000"/>
              </w:rPr>
              <w:t>АУЗ5504000305 - 1 / 24.03</w:t>
            </w:r>
            <w:r w:rsidRPr="00D967F7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</w:tr>
      <w:tr w:rsidR="002C45A7" w:rsidRPr="008F06EF" w:rsidTr="009C7926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5A7" w:rsidRPr="00D967F7" w:rsidRDefault="002C45A7" w:rsidP="002C45A7">
            <w:pPr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</w:rPr>
              <w:t xml:space="preserve">№ 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6-0</w:t>
            </w:r>
            <w:r w:rsidRPr="00D967F7">
              <w:rPr>
                <w:rFonts w:ascii="Times New Roman" w:hAnsi="Times New Roman" w:cs="Times New Roman"/>
                <w:b/>
              </w:rPr>
              <w:t>400/</w:t>
            </w:r>
            <w:r w:rsidRPr="00D967F7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D967F7">
              <w:rPr>
                <w:rFonts w:ascii="Times New Roman" w:hAnsi="Times New Roman" w:cs="Times New Roman"/>
                <w:b/>
              </w:rPr>
              <w:t>.09.2022г.</w:t>
            </w:r>
            <w:r w:rsidRPr="00D967F7">
              <w:rPr>
                <w:rFonts w:ascii="Times New Roman" w:eastAsia="Times New Roman" w:hAnsi="Times New Roman" w:cs="Times New Roman"/>
                <w:color w:val="656565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5A7" w:rsidRPr="00D967F7" w:rsidRDefault="00C026AD" w:rsidP="002C45A7">
            <w:pPr>
              <w:jc w:val="center"/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  <w:b/>
                <w:bCs/>
                <w:color w:val="000000"/>
              </w:rPr>
              <w:t>САШО ВАСКОВ РАДОСЛАВ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7F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т за установяване на задължения по чл.107, ал.3 от ДОПК №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26AD" w:rsidRPr="00D967F7">
              <w:rPr>
                <w:rFonts w:ascii="Times New Roman" w:hAnsi="Times New Roman" w:cs="Times New Roman"/>
                <w:color w:val="000000"/>
              </w:rPr>
              <w:t>АУЗ5504000483</w:t>
            </w:r>
            <w:r w:rsidRPr="00D967F7">
              <w:rPr>
                <w:rFonts w:ascii="Times New Roman" w:hAnsi="Times New Roman" w:cs="Times New Roman"/>
                <w:color w:val="000000"/>
              </w:rPr>
              <w:t xml:space="preserve"> - 1 / 16.05.2022 г.</w:t>
            </w:r>
          </w:p>
          <w:p w:rsidR="002C45A7" w:rsidRPr="00D967F7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2C45A7" w:rsidRPr="008F06EF" w:rsidTr="002C45A7">
        <w:trPr>
          <w:trHeight w:val="153"/>
          <w:jc w:val="center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5A7" w:rsidRPr="008F06EF" w:rsidRDefault="002C45A7" w:rsidP="002C45A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656565"/>
                <w:lang w:val="en-US"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5A7" w:rsidRDefault="002C45A7" w:rsidP="002C45A7"/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5A7" w:rsidRPr="008F06EF" w:rsidRDefault="002C45A7" w:rsidP="002C4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5A7" w:rsidRPr="008F06EF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5A7" w:rsidRPr="008F06EF" w:rsidRDefault="002C45A7" w:rsidP="002C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</w:tbl>
    <w:p w:rsidR="0066404C" w:rsidRPr="008F06EF" w:rsidRDefault="0066404C" w:rsidP="006640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2C6D88" w:rsidRPr="002C6D88" w:rsidRDefault="002C6D8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</w:pP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Настоящият </w:t>
      </w:r>
      <w:r w:rsidR="008F06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списък е в сила за периода от 01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</w:t>
      </w:r>
      <w:r w:rsidR="008F06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9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20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2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г.</w:t>
      </w:r>
      <w:r w:rsidRPr="002C6D88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  <w:t> </w:t>
      </w:r>
      <w:r w:rsidR="001C422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до </w:t>
      </w:r>
      <w:r w:rsidR="008F06E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15.09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2022г.</w:t>
      </w:r>
    </w:p>
    <w:p w:rsidR="002757AE" w:rsidRPr="007606E6" w:rsidRDefault="007606E6">
      <w:pPr>
        <w:rPr>
          <w:lang w:val="en-US"/>
        </w:rPr>
      </w:pPr>
      <w:r>
        <w:rPr>
          <w:lang w:val="en-US"/>
        </w:rPr>
        <w:t xml:space="preserve"> </w:t>
      </w:r>
    </w:p>
    <w:sectPr w:rsidR="002757AE" w:rsidRPr="00760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F6B" w:rsidRDefault="003F3F6B" w:rsidP="003F3F6B">
      <w:pPr>
        <w:spacing w:after="0" w:line="240" w:lineRule="auto"/>
      </w:pPr>
      <w:r>
        <w:separator/>
      </w:r>
    </w:p>
  </w:endnote>
  <w:endnote w:type="continuationSeparator" w:id="0">
    <w:p w:rsidR="003F3F6B" w:rsidRDefault="003F3F6B" w:rsidP="003F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F6B" w:rsidRDefault="003F3F6B" w:rsidP="003F3F6B">
      <w:pPr>
        <w:spacing w:after="0" w:line="240" w:lineRule="auto"/>
      </w:pPr>
      <w:r>
        <w:separator/>
      </w:r>
    </w:p>
  </w:footnote>
  <w:footnote w:type="continuationSeparator" w:id="0">
    <w:p w:rsidR="003F3F6B" w:rsidRDefault="003F3F6B" w:rsidP="003F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8D"/>
    <w:rsid w:val="000034C6"/>
    <w:rsid w:val="00006155"/>
    <w:rsid w:val="0000748D"/>
    <w:rsid w:val="00016A5D"/>
    <w:rsid w:val="0001769B"/>
    <w:rsid w:val="00025167"/>
    <w:rsid w:val="00025B52"/>
    <w:rsid w:val="000335F9"/>
    <w:rsid w:val="0003444E"/>
    <w:rsid w:val="00042B9A"/>
    <w:rsid w:val="00043CC1"/>
    <w:rsid w:val="00050FB5"/>
    <w:rsid w:val="00074C2C"/>
    <w:rsid w:val="00091C6A"/>
    <w:rsid w:val="000A23BC"/>
    <w:rsid w:val="000A4DDB"/>
    <w:rsid w:val="000A76B9"/>
    <w:rsid w:val="000B1D0B"/>
    <w:rsid w:val="000B233C"/>
    <w:rsid w:val="000C1073"/>
    <w:rsid w:val="000C117B"/>
    <w:rsid w:val="000D3850"/>
    <w:rsid w:val="0010497F"/>
    <w:rsid w:val="00105B6F"/>
    <w:rsid w:val="001167D1"/>
    <w:rsid w:val="001255DE"/>
    <w:rsid w:val="00130763"/>
    <w:rsid w:val="00134B9B"/>
    <w:rsid w:val="00145A93"/>
    <w:rsid w:val="00151F69"/>
    <w:rsid w:val="0015391F"/>
    <w:rsid w:val="00163690"/>
    <w:rsid w:val="00167F66"/>
    <w:rsid w:val="00180666"/>
    <w:rsid w:val="00184AEA"/>
    <w:rsid w:val="0019113F"/>
    <w:rsid w:val="001964B8"/>
    <w:rsid w:val="001B483D"/>
    <w:rsid w:val="001C4228"/>
    <w:rsid w:val="001C4863"/>
    <w:rsid w:val="001C5A93"/>
    <w:rsid w:val="001D2E42"/>
    <w:rsid w:val="001E1336"/>
    <w:rsid w:val="001F31B4"/>
    <w:rsid w:val="002035C1"/>
    <w:rsid w:val="0023775D"/>
    <w:rsid w:val="00240012"/>
    <w:rsid w:val="00245215"/>
    <w:rsid w:val="00254C01"/>
    <w:rsid w:val="002757AE"/>
    <w:rsid w:val="002836EA"/>
    <w:rsid w:val="002919EA"/>
    <w:rsid w:val="002B357B"/>
    <w:rsid w:val="002C45A7"/>
    <w:rsid w:val="002C6D88"/>
    <w:rsid w:val="002E2DDA"/>
    <w:rsid w:val="002E42E2"/>
    <w:rsid w:val="002F0A95"/>
    <w:rsid w:val="002F2DFC"/>
    <w:rsid w:val="00300D75"/>
    <w:rsid w:val="003018D0"/>
    <w:rsid w:val="003057AA"/>
    <w:rsid w:val="0030703D"/>
    <w:rsid w:val="00346333"/>
    <w:rsid w:val="00346487"/>
    <w:rsid w:val="003752F6"/>
    <w:rsid w:val="0038100D"/>
    <w:rsid w:val="0038217D"/>
    <w:rsid w:val="003824B2"/>
    <w:rsid w:val="00393F14"/>
    <w:rsid w:val="00394FE2"/>
    <w:rsid w:val="003B755F"/>
    <w:rsid w:val="003C393D"/>
    <w:rsid w:val="003C681E"/>
    <w:rsid w:val="003D0C34"/>
    <w:rsid w:val="003D59F5"/>
    <w:rsid w:val="003F3F6B"/>
    <w:rsid w:val="003F4AB7"/>
    <w:rsid w:val="004128CD"/>
    <w:rsid w:val="00433B7F"/>
    <w:rsid w:val="00467461"/>
    <w:rsid w:val="00497EC9"/>
    <w:rsid w:val="004A0688"/>
    <w:rsid w:val="004B5659"/>
    <w:rsid w:val="004B5BDF"/>
    <w:rsid w:val="004C7C83"/>
    <w:rsid w:val="004D709B"/>
    <w:rsid w:val="004E4939"/>
    <w:rsid w:val="004E704A"/>
    <w:rsid w:val="004F1F73"/>
    <w:rsid w:val="004F5270"/>
    <w:rsid w:val="004F72E5"/>
    <w:rsid w:val="0050064E"/>
    <w:rsid w:val="005039A6"/>
    <w:rsid w:val="00514A51"/>
    <w:rsid w:val="00520108"/>
    <w:rsid w:val="00534BF6"/>
    <w:rsid w:val="00550EE1"/>
    <w:rsid w:val="00552564"/>
    <w:rsid w:val="0055467C"/>
    <w:rsid w:val="005551C4"/>
    <w:rsid w:val="00556CBE"/>
    <w:rsid w:val="005769BC"/>
    <w:rsid w:val="00581377"/>
    <w:rsid w:val="00587E7D"/>
    <w:rsid w:val="00590650"/>
    <w:rsid w:val="005B4CD0"/>
    <w:rsid w:val="005C16FF"/>
    <w:rsid w:val="005C3777"/>
    <w:rsid w:val="005C5FC0"/>
    <w:rsid w:val="005D1E87"/>
    <w:rsid w:val="005D41AF"/>
    <w:rsid w:val="005D7292"/>
    <w:rsid w:val="005E0585"/>
    <w:rsid w:val="005F57F2"/>
    <w:rsid w:val="00601B07"/>
    <w:rsid w:val="006111F6"/>
    <w:rsid w:val="0061667F"/>
    <w:rsid w:val="00646F8E"/>
    <w:rsid w:val="0066404C"/>
    <w:rsid w:val="00680B01"/>
    <w:rsid w:val="00682E39"/>
    <w:rsid w:val="00690496"/>
    <w:rsid w:val="00691C10"/>
    <w:rsid w:val="006964FB"/>
    <w:rsid w:val="006A3B09"/>
    <w:rsid w:val="006A46E3"/>
    <w:rsid w:val="006B49D1"/>
    <w:rsid w:val="006D43B0"/>
    <w:rsid w:val="006D6512"/>
    <w:rsid w:val="006E0786"/>
    <w:rsid w:val="00700E81"/>
    <w:rsid w:val="00723E6A"/>
    <w:rsid w:val="007257CE"/>
    <w:rsid w:val="00731BCA"/>
    <w:rsid w:val="00736CE4"/>
    <w:rsid w:val="00737C56"/>
    <w:rsid w:val="00742953"/>
    <w:rsid w:val="00746F12"/>
    <w:rsid w:val="007474CF"/>
    <w:rsid w:val="007606E6"/>
    <w:rsid w:val="00764C38"/>
    <w:rsid w:val="00774C7C"/>
    <w:rsid w:val="007938AA"/>
    <w:rsid w:val="007B036D"/>
    <w:rsid w:val="007B78CC"/>
    <w:rsid w:val="007D1F82"/>
    <w:rsid w:val="007D349F"/>
    <w:rsid w:val="007F5792"/>
    <w:rsid w:val="008062FF"/>
    <w:rsid w:val="00817E69"/>
    <w:rsid w:val="00823EC9"/>
    <w:rsid w:val="008251C3"/>
    <w:rsid w:val="00826175"/>
    <w:rsid w:val="008328B9"/>
    <w:rsid w:val="00847E1D"/>
    <w:rsid w:val="00867009"/>
    <w:rsid w:val="00872115"/>
    <w:rsid w:val="008A384D"/>
    <w:rsid w:val="008A7C7D"/>
    <w:rsid w:val="008B1933"/>
    <w:rsid w:val="008B5C45"/>
    <w:rsid w:val="008C3225"/>
    <w:rsid w:val="008C619A"/>
    <w:rsid w:val="008D1467"/>
    <w:rsid w:val="008E0F8C"/>
    <w:rsid w:val="008E1BFB"/>
    <w:rsid w:val="008E2F12"/>
    <w:rsid w:val="008E5604"/>
    <w:rsid w:val="008F06EF"/>
    <w:rsid w:val="008F496E"/>
    <w:rsid w:val="008F7091"/>
    <w:rsid w:val="008F7565"/>
    <w:rsid w:val="0090260E"/>
    <w:rsid w:val="00905B00"/>
    <w:rsid w:val="009157CE"/>
    <w:rsid w:val="00917E53"/>
    <w:rsid w:val="009223BD"/>
    <w:rsid w:val="00923124"/>
    <w:rsid w:val="009552ED"/>
    <w:rsid w:val="00972F51"/>
    <w:rsid w:val="009A07BE"/>
    <w:rsid w:val="009A121F"/>
    <w:rsid w:val="009A59C5"/>
    <w:rsid w:val="00A01F9C"/>
    <w:rsid w:val="00A03088"/>
    <w:rsid w:val="00A0329D"/>
    <w:rsid w:val="00A05B73"/>
    <w:rsid w:val="00A20B3A"/>
    <w:rsid w:val="00A220A0"/>
    <w:rsid w:val="00A25372"/>
    <w:rsid w:val="00A3450A"/>
    <w:rsid w:val="00A42BBA"/>
    <w:rsid w:val="00A42E41"/>
    <w:rsid w:val="00A52052"/>
    <w:rsid w:val="00A547E7"/>
    <w:rsid w:val="00A55906"/>
    <w:rsid w:val="00A65AD8"/>
    <w:rsid w:val="00A67E1E"/>
    <w:rsid w:val="00A73765"/>
    <w:rsid w:val="00A7663D"/>
    <w:rsid w:val="00A76E19"/>
    <w:rsid w:val="00A7724E"/>
    <w:rsid w:val="00A85904"/>
    <w:rsid w:val="00A8797F"/>
    <w:rsid w:val="00AA51E0"/>
    <w:rsid w:val="00AB2C7F"/>
    <w:rsid w:val="00AC1FE0"/>
    <w:rsid w:val="00AC608E"/>
    <w:rsid w:val="00AD0687"/>
    <w:rsid w:val="00AD79B4"/>
    <w:rsid w:val="00AE47B8"/>
    <w:rsid w:val="00AE4CAE"/>
    <w:rsid w:val="00AE586F"/>
    <w:rsid w:val="00B03190"/>
    <w:rsid w:val="00B14F66"/>
    <w:rsid w:val="00B16DC1"/>
    <w:rsid w:val="00B27A15"/>
    <w:rsid w:val="00B36D8D"/>
    <w:rsid w:val="00B42866"/>
    <w:rsid w:val="00B5422E"/>
    <w:rsid w:val="00B64154"/>
    <w:rsid w:val="00B6788B"/>
    <w:rsid w:val="00B77222"/>
    <w:rsid w:val="00B81DBF"/>
    <w:rsid w:val="00B86C8D"/>
    <w:rsid w:val="00B90547"/>
    <w:rsid w:val="00BA2190"/>
    <w:rsid w:val="00BC17F4"/>
    <w:rsid w:val="00BC261A"/>
    <w:rsid w:val="00BD1BF3"/>
    <w:rsid w:val="00BD7529"/>
    <w:rsid w:val="00BD7BFD"/>
    <w:rsid w:val="00C017E3"/>
    <w:rsid w:val="00C02568"/>
    <w:rsid w:val="00C026AD"/>
    <w:rsid w:val="00C26302"/>
    <w:rsid w:val="00C27378"/>
    <w:rsid w:val="00C375A3"/>
    <w:rsid w:val="00C5396C"/>
    <w:rsid w:val="00C54517"/>
    <w:rsid w:val="00C56817"/>
    <w:rsid w:val="00C60744"/>
    <w:rsid w:val="00C756CC"/>
    <w:rsid w:val="00C922AD"/>
    <w:rsid w:val="00C967C4"/>
    <w:rsid w:val="00C97F6A"/>
    <w:rsid w:val="00CA4C3E"/>
    <w:rsid w:val="00CC7602"/>
    <w:rsid w:val="00CD1728"/>
    <w:rsid w:val="00CE3044"/>
    <w:rsid w:val="00CE56E2"/>
    <w:rsid w:val="00CE7DB8"/>
    <w:rsid w:val="00CF4E55"/>
    <w:rsid w:val="00CF5675"/>
    <w:rsid w:val="00CF68DB"/>
    <w:rsid w:val="00D13419"/>
    <w:rsid w:val="00D3031E"/>
    <w:rsid w:val="00D316AD"/>
    <w:rsid w:val="00D402AC"/>
    <w:rsid w:val="00D46D7F"/>
    <w:rsid w:val="00D46E00"/>
    <w:rsid w:val="00D47E40"/>
    <w:rsid w:val="00D605D1"/>
    <w:rsid w:val="00D60F27"/>
    <w:rsid w:val="00D92A83"/>
    <w:rsid w:val="00D9588E"/>
    <w:rsid w:val="00D967F7"/>
    <w:rsid w:val="00D979C5"/>
    <w:rsid w:val="00DB2CE4"/>
    <w:rsid w:val="00DB5AF3"/>
    <w:rsid w:val="00DC2EDC"/>
    <w:rsid w:val="00DD0899"/>
    <w:rsid w:val="00DF48EE"/>
    <w:rsid w:val="00E00564"/>
    <w:rsid w:val="00E01A35"/>
    <w:rsid w:val="00E2045C"/>
    <w:rsid w:val="00E352D6"/>
    <w:rsid w:val="00E3636C"/>
    <w:rsid w:val="00E52E88"/>
    <w:rsid w:val="00E70D1E"/>
    <w:rsid w:val="00E910DF"/>
    <w:rsid w:val="00E9298E"/>
    <w:rsid w:val="00EA4712"/>
    <w:rsid w:val="00EA6434"/>
    <w:rsid w:val="00EB0D15"/>
    <w:rsid w:val="00EE1D89"/>
    <w:rsid w:val="00EE4A11"/>
    <w:rsid w:val="00EF53C2"/>
    <w:rsid w:val="00EF5FED"/>
    <w:rsid w:val="00F11933"/>
    <w:rsid w:val="00F11E1F"/>
    <w:rsid w:val="00F24306"/>
    <w:rsid w:val="00F2641B"/>
    <w:rsid w:val="00F433BA"/>
    <w:rsid w:val="00F46A22"/>
    <w:rsid w:val="00F57610"/>
    <w:rsid w:val="00F81851"/>
    <w:rsid w:val="00F87E9C"/>
    <w:rsid w:val="00F9363A"/>
    <w:rsid w:val="00F96856"/>
    <w:rsid w:val="00FB4665"/>
    <w:rsid w:val="00FD0C99"/>
    <w:rsid w:val="00FD49D5"/>
    <w:rsid w:val="00FE2E7C"/>
    <w:rsid w:val="00FE3F5E"/>
    <w:rsid w:val="00FE77FD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EC5C"/>
  <w15:chartTrackingRefBased/>
  <w15:docId w15:val="{AFBCF675-BB81-4CC1-B5F9-F74BD6F6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AFC5-4F2F-422B-BB5D-FCE042F3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SVETLA</cp:lastModifiedBy>
  <cp:revision>4</cp:revision>
  <dcterms:created xsi:type="dcterms:W3CDTF">2022-08-31T13:14:00Z</dcterms:created>
  <dcterms:modified xsi:type="dcterms:W3CDTF">2022-09-01T06:07:00Z</dcterms:modified>
</cp:coreProperties>
</file>